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32DC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7236F1">
        <w:rPr>
          <w:sz w:val="24"/>
        </w:rPr>
        <w:t>Sergipe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0F30FC">
        <w:rPr>
          <w:sz w:val="24"/>
        </w:rPr>
        <w:t>251,</w:t>
      </w:r>
      <w:r w:rsidR="0041282B">
        <w:rPr>
          <w:sz w:val="24"/>
        </w:rPr>
        <w:t xml:space="preserve"> cep 13</w:t>
      </w:r>
      <w:r w:rsidR="00A45BCF">
        <w:rPr>
          <w:sz w:val="24"/>
        </w:rPr>
        <w:t>1</w:t>
      </w:r>
      <w:r w:rsidR="007236F1">
        <w:rPr>
          <w:sz w:val="24"/>
        </w:rPr>
        <w:t>77</w:t>
      </w:r>
      <w:r w:rsidR="00A45BCF">
        <w:rPr>
          <w:sz w:val="24"/>
        </w:rPr>
        <w:t>-</w:t>
      </w:r>
      <w:r w:rsidR="007236F1">
        <w:rPr>
          <w:sz w:val="24"/>
        </w:rPr>
        <w:t>15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7236F1">
        <w:rPr>
          <w:sz w:val="24"/>
        </w:rPr>
        <w:t>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4AD3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D0B04">
        <w:rPr>
          <w:sz w:val="24"/>
        </w:rPr>
        <w:t>27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7236F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0F30FC" w:rsidP="000F30FC" w14:paraId="0BAC2036" w14:textId="5FDB040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0F30F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76E5F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0B04"/>
    <w:rsid w:val="008D67A5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70154"/>
    <w:rsid w:val="00F928EC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3:00Z</dcterms:created>
  <dcterms:modified xsi:type="dcterms:W3CDTF">2022-09-27T11:43:00Z</dcterms:modified>
</cp:coreProperties>
</file>